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1701580030005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4E0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4E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B4E0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B4E0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  <w:r w:rsidR="00EC69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73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2BF9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903645-FECB-441A-A917-DAF7DD86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0ECC-4C7F-4B09-8A4E-113CF472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